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EF6C52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B39B9">
            <w:r>
              <w:t>159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F6485" w:rsidP="00631C0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590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-FT-REG </w:t>
            </w:r>
            <w:r w:rsidR="009C0BBD">
              <w:rPr>
                <w:rFonts w:ascii="Arial" w:hAnsi="Arial"/>
                <w:i/>
                <w:color w:val="1F497D"/>
                <w:lang w:val="es-MX"/>
              </w:rPr>
              <w:t xml:space="preserve">Consultar imágenes mediante </w:t>
            </w:r>
            <w:r w:rsidR="003310B4">
              <w:rPr>
                <w:rFonts w:ascii="Arial" w:hAnsi="Arial"/>
                <w:i/>
                <w:color w:val="1F497D"/>
                <w:lang w:val="es-MX"/>
              </w:rPr>
              <w:t>SAPUF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31C05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9C0BBD" w:rsidP="009142E3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 qu</w:t>
            </w:r>
            <w:r>
              <w:rPr>
                <w:rFonts w:ascii="Arial" w:hAnsi="Arial"/>
                <w:sz w:val="16"/>
                <w:lang w:val="es-MX"/>
              </w:rPr>
              <w:t>e se muestren las imágenes requerida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9C0BBD" w:rsidRPr="00812653" w:rsidTr="00445EE2">
        <w:tc>
          <w:tcPr>
            <w:tcW w:w="11365" w:type="dxa"/>
            <w:gridSpan w:val="3"/>
            <w:shd w:val="clear" w:color="auto" w:fill="000066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9C0BBD" w:rsidRPr="00812653" w:rsidTr="00445EE2">
        <w:tc>
          <w:tcPr>
            <w:tcW w:w="2009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9C0BBD" w:rsidRPr="00B2121F" w:rsidTr="00445EE2">
        <w:tc>
          <w:tcPr>
            <w:tcW w:w="2009" w:type="dxa"/>
            <w:shd w:val="clear" w:color="auto" w:fill="auto"/>
          </w:tcPr>
          <w:p w:rsidR="009C0BBD" w:rsidRPr="000B4DA5" w:rsidRDefault="009C0BBD" w:rsidP="00445E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imagen en específico mediante una consulta.</w:t>
            </w:r>
          </w:p>
        </w:tc>
        <w:tc>
          <w:tcPr>
            <w:tcW w:w="4111" w:type="dxa"/>
            <w:shd w:val="clear" w:color="auto" w:fill="auto"/>
          </w:tcPr>
          <w:p w:rsidR="009C0BBD" w:rsidRPr="000B4DA5" w:rsidRDefault="009C0BBD" w:rsidP="00445EE2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a imagen en específico.</w:t>
            </w:r>
          </w:p>
        </w:tc>
        <w:tc>
          <w:tcPr>
            <w:tcW w:w="5245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</w:p>
        </w:tc>
      </w:tr>
      <w:tr w:rsidR="009C0BBD" w:rsidRPr="00812653" w:rsidTr="00445EE2">
        <w:tc>
          <w:tcPr>
            <w:tcW w:w="11365" w:type="dxa"/>
            <w:gridSpan w:val="3"/>
            <w:shd w:val="clear" w:color="auto" w:fill="000066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9C0BBD" w:rsidRPr="00812653" w:rsidTr="00445EE2">
        <w:tc>
          <w:tcPr>
            <w:tcW w:w="2009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9C0BBD" w:rsidRPr="00812653" w:rsidRDefault="009C0BBD" w:rsidP="00445EE2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9C0BBD" w:rsidRPr="00AC30B1" w:rsidTr="00445EE2">
        <w:tc>
          <w:tcPr>
            <w:tcW w:w="2009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imagen.</w:t>
            </w:r>
          </w:p>
        </w:tc>
        <w:tc>
          <w:tcPr>
            <w:tcW w:w="4111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isualizar la imagen requerida.</w:t>
            </w:r>
          </w:p>
        </w:tc>
        <w:tc>
          <w:tcPr>
            <w:tcW w:w="5245" w:type="dxa"/>
            <w:shd w:val="clear" w:color="auto" w:fill="auto"/>
          </w:tcPr>
          <w:p w:rsidR="009C0BBD" w:rsidRPr="00AC30B1" w:rsidRDefault="009C0BBD" w:rsidP="00445EE2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6B6" w:rsidRDefault="00DB26B6">
      <w:r>
        <w:separator/>
      </w:r>
    </w:p>
  </w:endnote>
  <w:endnote w:type="continuationSeparator" w:id="0">
    <w:p w:rsidR="00DB26B6" w:rsidRDefault="00DB2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F648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F648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6B6" w:rsidRDefault="00DB26B6">
      <w:r>
        <w:separator/>
      </w:r>
    </w:p>
  </w:footnote>
  <w:footnote w:type="continuationSeparator" w:id="0">
    <w:p w:rsidR="00DB26B6" w:rsidRDefault="00DB26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F648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F648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66733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2D40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1F67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8D6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10B4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174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4E1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1C05"/>
    <w:rsid w:val="006332D5"/>
    <w:rsid w:val="00635B8C"/>
    <w:rsid w:val="006366D4"/>
    <w:rsid w:val="00637B08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6AC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5401"/>
    <w:rsid w:val="007258E6"/>
    <w:rsid w:val="007264CE"/>
    <w:rsid w:val="00727A51"/>
    <w:rsid w:val="007312FF"/>
    <w:rsid w:val="007334CA"/>
    <w:rsid w:val="00734400"/>
    <w:rsid w:val="00736C24"/>
    <w:rsid w:val="00740DEE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A7E3E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BB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B21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5975"/>
    <w:rsid w:val="00B4634F"/>
    <w:rsid w:val="00B4695D"/>
    <w:rsid w:val="00B47F17"/>
    <w:rsid w:val="00B50512"/>
    <w:rsid w:val="00B52378"/>
    <w:rsid w:val="00B56148"/>
    <w:rsid w:val="00B56CDC"/>
    <w:rsid w:val="00B571AC"/>
    <w:rsid w:val="00B616A6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986"/>
    <w:rsid w:val="00C64BA4"/>
    <w:rsid w:val="00C719B2"/>
    <w:rsid w:val="00C73090"/>
    <w:rsid w:val="00C747B7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9E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D6FD7"/>
    <w:rsid w:val="00CE36B2"/>
    <w:rsid w:val="00CE41E2"/>
    <w:rsid w:val="00CE5442"/>
    <w:rsid w:val="00CE6A0C"/>
    <w:rsid w:val="00CE7F0D"/>
    <w:rsid w:val="00CF1B28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6B6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6485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91B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C52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6896"/>
    <w:rsid w:val="00F87100"/>
    <w:rsid w:val="00F91994"/>
    <w:rsid w:val="00F91C32"/>
    <w:rsid w:val="00F9267B"/>
    <w:rsid w:val="00F9373B"/>
    <w:rsid w:val="00F9410A"/>
    <w:rsid w:val="00F94DA7"/>
    <w:rsid w:val="00FA0352"/>
    <w:rsid w:val="00FA1E4F"/>
    <w:rsid w:val="00FA46D3"/>
    <w:rsid w:val="00FA5297"/>
    <w:rsid w:val="00FA650B"/>
    <w:rsid w:val="00FB0010"/>
    <w:rsid w:val="00FB1E8E"/>
    <w:rsid w:val="00FB39B9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A51B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51B2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4B776159-C7EC-41AC-8CBB-F67D63C58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1</TotalTime>
  <Pages>1</Pages>
  <Words>73</Words>
  <Characters>40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5</cp:revision>
  <dcterms:created xsi:type="dcterms:W3CDTF">2015-07-13T18:49:00Z</dcterms:created>
  <dcterms:modified xsi:type="dcterms:W3CDTF">2020-05-08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